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C673" w14:textId="2B558B31" w:rsidR="00EF4287" w:rsidRDefault="006202C2" w:rsidP="006202C2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ogrammazione III e Laboratorio di Programmazione 3</w:t>
      </w:r>
    </w:p>
    <w:p w14:paraId="0BC9A6AE" w14:textId="28CF266B" w:rsidR="006202C2" w:rsidRDefault="006202C2" w:rsidP="006202C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ff.: Angelo Ciaramella e Raffaele Montella</w:t>
      </w:r>
    </w:p>
    <w:p w14:paraId="2E01B103" w14:textId="23B35F68" w:rsidR="006202C2" w:rsidRDefault="006202C2" w:rsidP="006202C2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nno Accademico 2020/2021</w:t>
      </w:r>
    </w:p>
    <w:p w14:paraId="0814D9BF" w14:textId="5577E8F3" w:rsidR="006202C2" w:rsidRDefault="006202C2" w:rsidP="006202C2">
      <w:pPr>
        <w:jc w:val="both"/>
        <w:rPr>
          <w:color w:val="FF0000"/>
          <w:sz w:val="24"/>
          <w:szCs w:val="24"/>
        </w:rPr>
      </w:pPr>
    </w:p>
    <w:p w14:paraId="3889AB91" w14:textId="74308286" w:rsidR="00B00A12" w:rsidRDefault="00D65C42" w:rsidP="00B00A12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EF14A0" wp14:editId="040C3D2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9908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DE3EF" w14:textId="08A5341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627D55D2" w14:textId="6F619EA9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97CBCC0" w14:textId="2161E60C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3C31B19" w14:textId="2EF3658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A8A9E8B" w14:textId="42F124A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8189CB9" w14:textId="23412E90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6A41D7C" w14:textId="310BE95A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103EA3A" w14:textId="7E3D8650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956A3B3" w14:textId="2BD2CE9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72F0DF9" w14:textId="77777777" w:rsidR="00D65C42" w:rsidRDefault="00D65C42" w:rsidP="00D65C42">
      <w:pPr>
        <w:jc w:val="center"/>
        <w:rPr>
          <w:color w:val="FF0000"/>
          <w:sz w:val="24"/>
          <w:szCs w:val="24"/>
        </w:rPr>
      </w:pPr>
    </w:p>
    <w:p w14:paraId="63F7F0AC" w14:textId="6491C492" w:rsidR="00D65C42" w:rsidRPr="00D65C42" w:rsidRDefault="00D65C42" w:rsidP="00D65C42">
      <w:pPr>
        <w:jc w:val="center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Studente: </w:t>
      </w:r>
      <w:r w:rsidRPr="00D65C42">
        <w:rPr>
          <w:color w:val="000000" w:themeColor="text1"/>
          <w:sz w:val="24"/>
          <w:szCs w:val="24"/>
        </w:rPr>
        <w:t>Gaetano Ippolito (0124001867)</w:t>
      </w:r>
    </w:p>
    <w:p w14:paraId="514C320C" w14:textId="734BC21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FDE6346" w14:textId="0DD4C559" w:rsidR="00D65C42" w:rsidRDefault="00D65C42" w:rsidP="00D65C42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elazione del progetto d’esame di programmazione III: </w:t>
      </w:r>
    </w:p>
    <w:p w14:paraId="3C627980" w14:textId="1C83D4F9" w:rsidR="00D65C42" w:rsidRPr="00D65C42" w:rsidRDefault="00D65C42" w:rsidP="00D65C42">
      <w:pPr>
        <w:jc w:val="center"/>
        <w:rPr>
          <w:color w:val="FF0000"/>
          <w:sz w:val="24"/>
          <w:szCs w:val="24"/>
        </w:rPr>
      </w:pPr>
      <w:r w:rsidRPr="00D65C42">
        <w:rPr>
          <w:color w:val="000000" w:themeColor="text1"/>
          <w:sz w:val="24"/>
          <w:szCs w:val="24"/>
        </w:rPr>
        <w:t>My Delivery</w:t>
      </w:r>
      <w:r>
        <w:rPr>
          <w:color w:val="000000" w:themeColor="text1"/>
          <w:sz w:val="24"/>
          <w:szCs w:val="24"/>
        </w:rPr>
        <w:t>.</w:t>
      </w:r>
    </w:p>
    <w:p w14:paraId="02A2255B" w14:textId="088E27A2" w:rsidR="00B00A12" w:rsidRDefault="00D65C42" w:rsidP="00B00A12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79AE20" wp14:editId="3F1E3A8C">
            <wp:simplePos x="0" y="0"/>
            <wp:positionH relativeFrom="margin">
              <wp:posOffset>1894205</wp:posOffset>
            </wp:positionH>
            <wp:positionV relativeFrom="paragraph">
              <wp:posOffset>7620</wp:posOffset>
            </wp:positionV>
            <wp:extent cx="2085975" cy="2085975"/>
            <wp:effectExtent l="0" t="0" r="9525" b="0"/>
            <wp:wrapTight wrapText="bothSides">
              <wp:wrapPolygon edited="0">
                <wp:start x="395" y="2367"/>
                <wp:lineTo x="0" y="3156"/>
                <wp:lineTo x="0" y="16767"/>
                <wp:lineTo x="3551" y="18542"/>
                <wp:lineTo x="3945" y="19134"/>
                <wp:lineTo x="18542" y="19134"/>
                <wp:lineTo x="18937" y="18542"/>
                <wp:lineTo x="21501" y="16767"/>
                <wp:lineTo x="21501" y="11047"/>
                <wp:lineTo x="21304" y="7890"/>
                <wp:lineTo x="18937" y="6707"/>
                <wp:lineTo x="14400" y="5918"/>
                <wp:lineTo x="14203" y="3748"/>
                <wp:lineTo x="13414" y="2367"/>
                <wp:lineTo x="395" y="2367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1B81A" w14:textId="54D2EDA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19D02C1" w14:textId="3F7F70E4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71ABF4F" w14:textId="782A036D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ED2629B" w14:textId="681DD7CE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BECF1A5" w14:textId="2BFF31CA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825ECF8" w14:textId="6200D715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5483D89" w14:textId="4F6D82BE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73D81EC" w14:textId="4DAE1ED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C44C347" w14:textId="65044FC2" w:rsidR="00B00A12" w:rsidRDefault="00B00A12" w:rsidP="00B00A12">
      <w:pPr>
        <w:jc w:val="both"/>
        <w:rPr>
          <w:color w:val="FF0000"/>
          <w:sz w:val="24"/>
          <w:szCs w:val="24"/>
        </w:rPr>
      </w:pPr>
    </w:p>
    <w:sdt>
      <w:sdtPr>
        <w:id w:val="-1332905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B3B72E" w14:textId="767DEF03" w:rsidR="00B00A12" w:rsidRDefault="00B00A12">
          <w:pPr>
            <w:pStyle w:val="Titolosommario"/>
          </w:pPr>
          <w:r>
            <w:t>Sommario</w:t>
          </w:r>
        </w:p>
        <w:p w14:paraId="560FFE88" w14:textId="23D08E05" w:rsidR="00D65C42" w:rsidRDefault="00B00A12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36063" w:history="1">
            <w:r w:rsidR="00D65C42" w:rsidRPr="00DF28BD">
              <w:rPr>
                <w:rStyle w:val="Collegamentoipertestuale"/>
                <w:noProof/>
              </w:rPr>
              <w:t>1.0 - Scoperta dei requisiti</w:t>
            </w:r>
            <w:r w:rsidR="00D65C42">
              <w:rPr>
                <w:noProof/>
                <w:webHidden/>
              </w:rPr>
              <w:tab/>
            </w:r>
            <w:r w:rsidR="00D65C42">
              <w:rPr>
                <w:noProof/>
                <w:webHidden/>
              </w:rPr>
              <w:fldChar w:fldCharType="begin"/>
            </w:r>
            <w:r w:rsidR="00D65C42">
              <w:rPr>
                <w:noProof/>
                <w:webHidden/>
              </w:rPr>
              <w:instrText xml:space="preserve"> PAGEREF _Toc60736063 \h </w:instrText>
            </w:r>
            <w:r w:rsidR="00D65C42">
              <w:rPr>
                <w:noProof/>
                <w:webHidden/>
              </w:rPr>
            </w:r>
            <w:r w:rsidR="00D65C42">
              <w:rPr>
                <w:noProof/>
                <w:webHidden/>
              </w:rPr>
              <w:fldChar w:fldCharType="separate"/>
            </w:r>
            <w:r w:rsidR="00D65C42">
              <w:rPr>
                <w:noProof/>
                <w:webHidden/>
              </w:rPr>
              <w:t>3</w:t>
            </w:r>
            <w:r w:rsidR="00D65C42">
              <w:rPr>
                <w:noProof/>
                <w:webHidden/>
              </w:rPr>
              <w:fldChar w:fldCharType="end"/>
            </w:r>
          </w:hyperlink>
        </w:p>
        <w:p w14:paraId="34871596" w14:textId="3EA49986" w:rsidR="00B00A12" w:rsidRDefault="00B00A12">
          <w:r>
            <w:rPr>
              <w:b/>
              <w:bCs/>
            </w:rPr>
            <w:fldChar w:fldCharType="end"/>
          </w:r>
        </w:p>
      </w:sdtContent>
    </w:sdt>
    <w:p w14:paraId="7174C4ED" w14:textId="495FA31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50128EF" w14:textId="488C48C4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8D06F6E" w14:textId="7F4F9BD5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C1A4885" w14:textId="075CDFD3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1035C66" w14:textId="48FC781E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898E02E" w14:textId="3BDD10EA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ADEB06F" w14:textId="3C235A7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352F774" w14:textId="10EBDDA8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43A33891" w14:textId="67BDF7E7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DDC41F7" w14:textId="05DB93E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3C59913" w14:textId="5E8E426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296FEE1" w14:textId="45BCC8D1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670D3E9" w14:textId="617E979D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508B598C" w14:textId="0CF71ED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F66BC73" w14:textId="23587746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13E476B3" w14:textId="3EAA6255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98B1E4A" w14:textId="5915B454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30B3E43E" w14:textId="0047DD51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60022824" w14:textId="4DCAE45D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7BA7B29A" w14:textId="6B7BB095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0332410A" w14:textId="39F5C851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512A14C" w14:textId="56C2B13B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06160F5C" w14:textId="1757F79E" w:rsidR="00B00A12" w:rsidRDefault="00B00A12" w:rsidP="00B00A12">
      <w:pPr>
        <w:jc w:val="both"/>
        <w:rPr>
          <w:color w:val="FF0000"/>
          <w:sz w:val="24"/>
          <w:szCs w:val="24"/>
        </w:rPr>
      </w:pPr>
    </w:p>
    <w:p w14:paraId="2DF10397" w14:textId="12237680" w:rsidR="00586197" w:rsidRDefault="00586197" w:rsidP="00B00A12">
      <w:pPr>
        <w:jc w:val="both"/>
        <w:rPr>
          <w:color w:val="FF0000"/>
          <w:sz w:val="24"/>
          <w:szCs w:val="24"/>
        </w:rPr>
      </w:pPr>
    </w:p>
    <w:p w14:paraId="7585BA47" w14:textId="77777777" w:rsidR="00586197" w:rsidRDefault="00586197" w:rsidP="00B00A12">
      <w:pPr>
        <w:jc w:val="both"/>
        <w:rPr>
          <w:color w:val="FF0000"/>
          <w:sz w:val="24"/>
          <w:szCs w:val="24"/>
        </w:rPr>
      </w:pPr>
    </w:p>
    <w:p w14:paraId="0D696BD4" w14:textId="3B7EC52D" w:rsidR="00B00A12" w:rsidRPr="00D65C42" w:rsidRDefault="00D65C42" w:rsidP="00B00A12">
      <w:pPr>
        <w:pStyle w:val="Titolo1"/>
        <w:rPr>
          <w:color w:val="FF0000"/>
        </w:rPr>
      </w:pPr>
      <w:bookmarkStart w:id="0" w:name="_Toc60736063"/>
      <w:r>
        <w:rPr>
          <w:color w:val="FF0000"/>
        </w:rPr>
        <w:lastRenderedPageBreak/>
        <w:t>1.0 - Scoperta dei requisiti</w:t>
      </w:r>
      <w:bookmarkEnd w:id="0"/>
    </w:p>
    <w:p w14:paraId="2B6BCDF2" w14:textId="7E33D674" w:rsidR="001E16F0" w:rsidRDefault="001E16F0" w:rsidP="001E16F0">
      <w:pPr>
        <w:rPr>
          <w:color w:val="000000" w:themeColor="text1"/>
          <w:sz w:val="28"/>
          <w:szCs w:val="28"/>
        </w:rPr>
      </w:pPr>
    </w:p>
    <w:p w14:paraId="18610A2A" w14:textId="77777777" w:rsidR="001E16F0" w:rsidRPr="00D65C42" w:rsidRDefault="001E16F0" w:rsidP="001E16F0">
      <w:pPr>
        <w:rPr>
          <w:color w:val="000000" w:themeColor="text1"/>
          <w:sz w:val="28"/>
          <w:szCs w:val="28"/>
        </w:rPr>
      </w:pPr>
    </w:p>
    <w:p w14:paraId="0F96ED06" w14:textId="2C0FC131" w:rsidR="006202C2" w:rsidRDefault="006202C2" w:rsidP="006202C2">
      <w:pPr>
        <w:jc w:val="both"/>
        <w:rPr>
          <w:color w:val="FF0000"/>
          <w:sz w:val="28"/>
          <w:szCs w:val="28"/>
        </w:rPr>
      </w:pPr>
    </w:p>
    <w:p w14:paraId="165BC04C" w14:textId="77777777" w:rsidR="006202C2" w:rsidRPr="006202C2" w:rsidRDefault="006202C2" w:rsidP="006202C2">
      <w:pPr>
        <w:jc w:val="both"/>
        <w:rPr>
          <w:color w:val="FF0000"/>
          <w:sz w:val="28"/>
          <w:szCs w:val="28"/>
        </w:rPr>
      </w:pPr>
    </w:p>
    <w:sectPr w:rsidR="006202C2" w:rsidRPr="0062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CF"/>
    <w:rsid w:val="001E16F0"/>
    <w:rsid w:val="00586197"/>
    <w:rsid w:val="006202C2"/>
    <w:rsid w:val="00B00A12"/>
    <w:rsid w:val="00CF63CF"/>
    <w:rsid w:val="00D65C42"/>
    <w:rsid w:val="00E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91D0"/>
  <w15:chartTrackingRefBased/>
  <w15:docId w15:val="{38E7962C-4AAA-43C6-B340-B6CDF973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02C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0A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00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965C-68AD-4A18-99AA-8160EF6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Ippolito</dc:creator>
  <cp:keywords/>
  <dc:description/>
  <cp:lastModifiedBy>Gaetano Ippolito</cp:lastModifiedBy>
  <cp:revision>2</cp:revision>
  <dcterms:created xsi:type="dcterms:W3CDTF">2021-01-05T09:26:00Z</dcterms:created>
  <dcterms:modified xsi:type="dcterms:W3CDTF">2021-01-05T18:36:00Z</dcterms:modified>
</cp:coreProperties>
</file>